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46D7" w14:textId="34BDDA7B" w:rsidR="00F16A78" w:rsidRDefault="0096623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Na temelju član</w:t>
      </w:r>
      <w:r w:rsidR="00426E5A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>ka</w:t>
      </w:r>
      <w:r w:rsidR="00426E5A">
        <w:rPr>
          <w:rFonts w:ascii="Times New Roman" w:hAnsi="Times New Roman"/>
          <w:lang w:val="hr-HR"/>
        </w:rPr>
        <w:t xml:space="preserve"> 9. i</w:t>
      </w:r>
      <w:r>
        <w:rPr>
          <w:rFonts w:ascii="Times New Roman" w:hAnsi="Times New Roman"/>
          <w:lang w:val="hr-HR"/>
        </w:rPr>
        <w:t xml:space="preserve"> </w:t>
      </w:r>
      <w:r w:rsidR="009105F9">
        <w:rPr>
          <w:rFonts w:ascii="Times New Roman" w:hAnsi="Times New Roman"/>
          <w:lang w:val="hr-HR"/>
        </w:rPr>
        <w:t>3</w:t>
      </w:r>
      <w:r w:rsidR="00844C3B">
        <w:rPr>
          <w:rFonts w:ascii="Times New Roman" w:hAnsi="Times New Roman"/>
          <w:lang w:val="hr-HR"/>
        </w:rPr>
        <w:t>4</w:t>
      </w:r>
      <w:r>
        <w:rPr>
          <w:rFonts w:ascii="Times New Roman" w:hAnsi="Times New Roman"/>
          <w:lang w:val="hr-HR"/>
        </w:rPr>
        <w:t>. Statuta Grada Skradina („Službeni vjesnik Šibensko-kninske županije</w:t>
      </w:r>
      <w:r w:rsidR="00F32820">
        <w:rPr>
          <w:rFonts w:ascii="Times New Roman" w:hAnsi="Times New Roman"/>
          <w:lang w:val="hr-HR"/>
        </w:rPr>
        <w:t xml:space="preserve">“, </w:t>
      </w:r>
      <w:r w:rsidR="0049287B">
        <w:rPr>
          <w:rFonts w:ascii="Times New Roman" w:hAnsi="Times New Roman"/>
          <w:lang w:val="hr-HR"/>
        </w:rPr>
        <w:t xml:space="preserve"> 3/2</w:t>
      </w:r>
      <w:r w:rsidR="00844C3B">
        <w:rPr>
          <w:rFonts w:ascii="Times New Roman" w:hAnsi="Times New Roman"/>
          <w:lang w:val="hr-HR"/>
        </w:rPr>
        <w:t>1</w:t>
      </w:r>
      <w:r w:rsidR="00F32820">
        <w:rPr>
          <w:rFonts w:ascii="Times New Roman" w:hAnsi="Times New Roman"/>
          <w:lang w:val="hr-HR"/>
        </w:rPr>
        <w:t>) i članka 14. Odluke o priznanjima Grada Skradina („Službeni vjesnik Šibensko</w:t>
      </w:r>
      <w:r w:rsidR="00CC7284">
        <w:rPr>
          <w:rFonts w:ascii="Times New Roman" w:hAnsi="Times New Roman"/>
          <w:lang w:val="hr-HR"/>
        </w:rPr>
        <w:t>-</w:t>
      </w:r>
      <w:r w:rsidR="00F32820">
        <w:rPr>
          <w:rFonts w:ascii="Times New Roman" w:hAnsi="Times New Roman"/>
          <w:lang w:val="hr-HR"/>
        </w:rPr>
        <w:t>kninske županije“, broj 11/01), Gradsko vijeće Grada Skradina, n</w:t>
      </w:r>
      <w:r w:rsidR="00DA44AD">
        <w:rPr>
          <w:rFonts w:ascii="Times New Roman" w:hAnsi="Times New Roman"/>
          <w:lang w:val="hr-HR"/>
        </w:rPr>
        <w:t>a 11.</w:t>
      </w:r>
      <w:r w:rsidR="00AF7809">
        <w:rPr>
          <w:rFonts w:ascii="Times New Roman" w:hAnsi="Times New Roman"/>
          <w:lang w:val="hr-HR"/>
        </w:rPr>
        <w:t xml:space="preserve"> </w:t>
      </w:r>
      <w:r w:rsidR="00F32820">
        <w:rPr>
          <w:rFonts w:ascii="Times New Roman" w:hAnsi="Times New Roman"/>
          <w:lang w:val="hr-HR"/>
        </w:rPr>
        <w:t>sjednici od</w:t>
      </w:r>
      <w:r w:rsidR="00DA44AD">
        <w:rPr>
          <w:rFonts w:ascii="Times New Roman" w:hAnsi="Times New Roman"/>
          <w:lang w:val="hr-HR"/>
        </w:rPr>
        <w:t xml:space="preserve"> 20. </w:t>
      </w:r>
      <w:r w:rsidR="008D045F">
        <w:rPr>
          <w:rFonts w:ascii="Times New Roman" w:hAnsi="Times New Roman"/>
          <w:lang w:val="hr-HR"/>
        </w:rPr>
        <w:t>rujna</w:t>
      </w:r>
      <w:r w:rsidR="000B372B">
        <w:rPr>
          <w:rFonts w:ascii="Times New Roman" w:hAnsi="Times New Roman"/>
          <w:lang w:val="hr-HR"/>
        </w:rPr>
        <w:t xml:space="preserve">  </w:t>
      </w:r>
      <w:r w:rsidR="00AF7809">
        <w:rPr>
          <w:rFonts w:ascii="Times New Roman" w:hAnsi="Times New Roman"/>
          <w:lang w:val="hr-HR"/>
        </w:rPr>
        <w:t>2</w:t>
      </w:r>
      <w:r w:rsidR="00F32820">
        <w:rPr>
          <w:rFonts w:ascii="Times New Roman" w:hAnsi="Times New Roman"/>
          <w:lang w:val="hr-HR"/>
        </w:rPr>
        <w:t>0</w:t>
      </w:r>
      <w:r w:rsidR="0049287B">
        <w:rPr>
          <w:rFonts w:ascii="Times New Roman" w:hAnsi="Times New Roman"/>
          <w:lang w:val="hr-HR"/>
        </w:rPr>
        <w:t>2</w:t>
      </w:r>
      <w:r w:rsidR="003A4A85">
        <w:rPr>
          <w:rFonts w:ascii="Times New Roman" w:hAnsi="Times New Roman"/>
          <w:lang w:val="hr-HR"/>
        </w:rPr>
        <w:t>2</w:t>
      </w:r>
      <w:r w:rsidR="00F32820">
        <w:rPr>
          <w:rFonts w:ascii="Times New Roman" w:hAnsi="Times New Roman"/>
          <w:lang w:val="hr-HR"/>
        </w:rPr>
        <w:t>.godine, donosi</w:t>
      </w:r>
    </w:p>
    <w:p w14:paraId="5F2D5C0D" w14:textId="77777777" w:rsidR="00F32820" w:rsidRDefault="00F32820">
      <w:pPr>
        <w:rPr>
          <w:rFonts w:ascii="Times New Roman" w:hAnsi="Times New Roman"/>
          <w:b/>
          <w:lang w:val="hr-HR"/>
        </w:rPr>
      </w:pPr>
    </w:p>
    <w:p w14:paraId="6A315688" w14:textId="77777777" w:rsidR="00EB366D" w:rsidRDefault="00EB366D">
      <w:pPr>
        <w:rPr>
          <w:rFonts w:ascii="Times New Roman" w:hAnsi="Times New Roman"/>
          <w:b/>
          <w:lang w:val="hr-HR"/>
        </w:rPr>
      </w:pPr>
    </w:p>
    <w:p w14:paraId="01D18A42" w14:textId="77777777" w:rsidR="00F32820" w:rsidRPr="001B7995" w:rsidRDefault="00F32820" w:rsidP="00F32820">
      <w:pPr>
        <w:jc w:val="center"/>
        <w:rPr>
          <w:rFonts w:ascii="Times New Roman" w:hAnsi="Times New Roman"/>
          <w:b/>
          <w:lang w:val="hr-HR"/>
        </w:rPr>
      </w:pPr>
      <w:r w:rsidRPr="001B7995">
        <w:rPr>
          <w:rFonts w:ascii="Times New Roman" w:hAnsi="Times New Roman"/>
          <w:b/>
          <w:lang w:val="hr-HR"/>
        </w:rPr>
        <w:t>O D L U K U</w:t>
      </w:r>
    </w:p>
    <w:p w14:paraId="5EB1BA33" w14:textId="77777777" w:rsidR="00F32820" w:rsidRPr="001B7995" w:rsidRDefault="00F32820" w:rsidP="00F32820">
      <w:pPr>
        <w:jc w:val="center"/>
        <w:rPr>
          <w:rFonts w:ascii="Times New Roman" w:hAnsi="Times New Roman"/>
          <w:b/>
          <w:lang w:val="hr-HR"/>
        </w:rPr>
      </w:pPr>
      <w:r w:rsidRPr="001B7995">
        <w:rPr>
          <w:rFonts w:ascii="Times New Roman" w:hAnsi="Times New Roman"/>
          <w:b/>
          <w:lang w:val="hr-HR"/>
        </w:rPr>
        <w:t xml:space="preserve">o dodjeli priznanja </w:t>
      </w:r>
    </w:p>
    <w:p w14:paraId="63412785" w14:textId="492B3979" w:rsidR="00F32820" w:rsidRPr="001B7995" w:rsidRDefault="00F32820" w:rsidP="00F32820">
      <w:pPr>
        <w:jc w:val="center"/>
        <w:rPr>
          <w:rFonts w:ascii="Times New Roman" w:hAnsi="Times New Roman"/>
          <w:b/>
          <w:lang w:val="hr-HR"/>
        </w:rPr>
      </w:pPr>
      <w:r w:rsidRPr="001B7995">
        <w:rPr>
          <w:rFonts w:ascii="Times New Roman" w:hAnsi="Times New Roman"/>
          <w:b/>
          <w:lang w:val="hr-HR"/>
        </w:rPr>
        <w:t>Grada Skradina u 20</w:t>
      </w:r>
      <w:r w:rsidR="0049287B">
        <w:rPr>
          <w:rFonts w:ascii="Times New Roman" w:hAnsi="Times New Roman"/>
          <w:b/>
          <w:lang w:val="hr-HR"/>
        </w:rPr>
        <w:t>2</w:t>
      </w:r>
      <w:r w:rsidR="006D4545">
        <w:rPr>
          <w:rFonts w:ascii="Times New Roman" w:hAnsi="Times New Roman"/>
          <w:b/>
          <w:lang w:val="hr-HR"/>
        </w:rPr>
        <w:t>2</w:t>
      </w:r>
      <w:r w:rsidRPr="001B7995">
        <w:rPr>
          <w:rFonts w:ascii="Times New Roman" w:hAnsi="Times New Roman"/>
          <w:b/>
          <w:lang w:val="hr-HR"/>
        </w:rPr>
        <w:t>.</w:t>
      </w:r>
      <w:r w:rsidR="009B7F0F">
        <w:rPr>
          <w:rFonts w:ascii="Times New Roman" w:hAnsi="Times New Roman"/>
          <w:b/>
          <w:lang w:val="hr-HR"/>
        </w:rPr>
        <w:t xml:space="preserve"> </w:t>
      </w:r>
      <w:r w:rsidRPr="001B7995">
        <w:rPr>
          <w:rFonts w:ascii="Times New Roman" w:hAnsi="Times New Roman"/>
          <w:b/>
          <w:lang w:val="hr-HR"/>
        </w:rPr>
        <w:t>godini</w:t>
      </w:r>
    </w:p>
    <w:p w14:paraId="559606DC" w14:textId="77777777" w:rsidR="00CD0663" w:rsidRDefault="00CD0663" w:rsidP="00F32820">
      <w:pPr>
        <w:jc w:val="center"/>
        <w:rPr>
          <w:rFonts w:ascii="Times New Roman" w:hAnsi="Times New Roman"/>
          <w:lang w:val="hr-HR"/>
        </w:rPr>
      </w:pPr>
    </w:p>
    <w:p w14:paraId="77921530" w14:textId="77777777" w:rsidR="00CD0663" w:rsidRPr="005676A1" w:rsidRDefault="00CD0663" w:rsidP="00F32820">
      <w:pPr>
        <w:jc w:val="center"/>
        <w:rPr>
          <w:rFonts w:ascii="Times New Roman" w:hAnsi="Times New Roman"/>
          <w:b/>
          <w:lang w:val="hr-HR"/>
        </w:rPr>
      </w:pPr>
      <w:r w:rsidRPr="005676A1">
        <w:rPr>
          <w:rFonts w:ascii="Times New Roman" w:hAnsi="Times New Roman"/>
          <w:b/>
          <w:lang w:val="hr-HR"/>
        </w:rPr>
        <w:t>I</w:t>
      </w:r>
    </w:p>
    <w:p w14:paraId="3A43C886" w14:textId="1A48B658" w:rsidR="00CD0663" w:rsidRDefault="00CD0663" w:rsidP="00CD0663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2B12D020" w14:textId="77777777" w:rsidR="008C0C94" w:rsidRDefault="008C0C94" w:rsidP="008C0C9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djeljuju se priznanja Grada Skradina i to:</w:t>
      </w:r>
    </w:p>
    <w:p w14:paraId="0BC73458" w14:textId="77777777" w:rsidR="008C0C94" w:rsidRDefault="008C0C94" w:rsidP="008C0C94">
      <w:pPr>
        <w:rPr>
          <w:rFonts w:ascii="Times New Roman" w:hAnsi="Times New Roman"/>
          <w:lang w:val="hr-HR"/>
        </w:rPr>
      </w:pPr>
    </w:p>
    <w:p w14:paraId="742FC9D7" w14:textId="77777777" w:rsidR="008C0C94" w:rsidRPr="00302F47" w:rsidRDefault="008C0C94" w:rsidP="008C0C94">
      <w:pPr>
        <w:pStyle w:val="Odlomakpopisa"/>
        <w:ind w:left="1070"/>
        <w:rPr>
          <w:rFonts w:ascii="Times New Roman" w:hAnsi="Times New Roman"/>
          <w:lang w:val="hr-HR"/>
        </w:rPr>
      </w:pPr>
    </w:p>
    <w:p w14:paraId="1372F70F" w14:textId="2E52A07C" w:rsidR="008C0C94" w:rsidRPr="007B5D4B" w:rsidRDefault="008C0C94" w:rsidP="007B5D4B">
      <w:pPr>
        <w:pStyle w:val="Odlomakpopisa"/>
        <w:numPr>
          <w:ilvl w:val="0"/>
          <w:numId w:val="1"/>
        </w:numPr>
        <w:rPr>
          <w:rFonts w:ascii="Times New Roman" w:hAnsi="Times New Roman"/>
          <w:b/>
          <w:lang w:val="hr-HR"/>
        </w:rPr>
      </w:pPr>
      <w:r w:rsidRPr="005676A1">
        <w:rPr>
          <w:rFonts w:ascii="Times New Roman" w:hAnsi="Times New Roman"/>
          <w:b/>
          <w:lang w:val="hr-HR"/>
        </w:rPr>
        <w:t>NAGRADA</w:t>
      </w:r>
      <w:r>
        <w:rPr>
          <w:rFonts w:ascii="Times New Roman" w:hAnsi="Times New Roman"/>
          <w:b/>
          <w:lang w:val="hr-HR"/>
        </w:rPr>
        <w:t xml:space="preserve"> GR</w:t>
      </w:r>
      <w:r w:rsidRPr="005676A1">
        <w:rPr>
          <w:rFonts w:ascii="Times New Roman" w:hAnsi="Times New Roman"/>
          <w:b/>
          <w:lang w:val="hr-HR"/>
        </w:rPr>
        <w:t>ADA SKRADINA</w:t>
      </w:r>
      <w:r w:rsidR="007B5D4B">
        <w:rPr>
          <w:rFonts w:ascii="Times New Roman" w:hAnsi="Times New Roman"/>
          <w:b/>
          <w:lang w:val="hr-HR"/>
        </w:rPr>
        <w:t xml:space="preserve"> ZA ŽIVOTNO DJELO</w:t>
      </w:r>
      <w:r>
        <w:rPr>
          <w:rFonts w:ascii="Times New Roman" w:hAnsi="Times New Roman"/>
          <w:b/>
          <w:lang w:val="hr-HR"/>
        </w:rPr>
        <w:t xml:space="preserve">: </w:t>
      </w:r>
    </w:p>
    <w:p w14:paraId="35005F49" w14:textId="77777777" w:rsidR="003A4A85" w:rsidRDefault="003A4A85" w:rsidP="008C0C94">
      <w:pPr>
        <w:pStyle w:val="Odlomakpopisa"/>
        <w:ind w:left="1070"/>
        <w:rPr>
          <w:rFonts w:ascii="Times New Roman" w:hAnsi="Times New Roman"/>
          <w:b/>
          <w:lang w:val="hr-HR"/>
        </w:rPr>
      </w:pPr>
    </w:p>
    <w:p w14:paraId="0CC66A7E" w14:textId="7D2E2A3A" w:rsidR="003A4A85" w:rsidRDefault="003A4A85" w:rsidP="008C0C94">
      <w:pPr>
        <w:pStyle w:val="Odlomakpopisa"/>
        <w:numPr>
          <w:ilvl w:val="0"/>
          <w:numId w:val="2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NEVENKA KOVILIĆ – za </w:t>
      </w:r>
      <w:r w:rsidR="00226FA9">
        <w:rPr>
          <w:rFonts w:ascii="Times New Roman" w:hAnsi="Times New Roman"/>
          <w:bCs/>
          <w:lang w:val="hr-HR"/>
        </w:rPr>
        <w:t xml:space="preserve">izniman </w:t>
      </w:r>
      <w:r>
        <w:rPr>
          <w:rFonts w:ascii="Times New Roman" w:hAnsi="Times New Roman"/>
          <w:bCs/>
          <w:lang w:val="hr-HR"/>
        </w:rPr>
        <w:t xml:space="preserve">doprinos u </w:t>
      </w:r>
      <w:r w:rsidR="00226FA9">
        <w:rPr>
          <w:rFonts w:ascii="Times New Roman" w:hAnsi="Times New Roman"/>
          <w:bCs/>
          <w:lang w:val="hr-HR"/>
        </w:rPr>
        <w:t xml:space="preserve">očuvanju i </w:t>
      </w:r>
      <w:r>
        <w:rPr>
          <w:rFonts w:ascii="Times New Roman" w:hAnsi="Times New Roman"/>
          <w:bCs/>
          <w:lang w:val="hr-HR"/>
        </w:rPr>
        <w:t>promociji tradicionalnih proizvoda</w:t>
      </w:r>
      <w:r w:rsidR="00C23F0C">
        <w:rPr>
          <w:rFonts w:ascii="Times New Roman" w:hAnsi="Times New Roman"/>
          <w:bCs/>
          <w:lang w:val="hr-HR"/>
        </w:rPr>
        <w:t xml:space="preserve"> skradinskoga kraja</w:t>
      </w:r>
    </w:p>
    <w:p w14:paraId="5A783F7A" w14:textId="77777777" w:rsidR="007B5D4B" w:rsidRDefault="007B5D4B" w:rsidP="007B5D4B">
      <w:pPr>
        <w:pStyle w:val="Odlomakpopisa"/>
        <w:ind w:left="1080"/>
        <w:rPr>
          <w:rFonts w:ascii="Times New Roman" w:hAnsi="Times New Roman"/>
          <w:bCs/>
          <w:lang w:val="hr-HR"/>
        </w:rPr>
      </w:pPr>
    </w:p>
    <w:p w14:paraId="489F8262" w14:textId="2A59C2C5" w:rsidR="007B5D4B" w:rsidRDefault="007B5D4B" w:rsidP="007B5D4B">
      <w:pPr>
        <w:pStyle w:val="Odlomakpopisa"/>
        <w:ind w:left="1080"/>
        <w:rPr>
          <w:rFonts w:ascii="Times New Roman" w:hAnsi="Times New Roman"/>
          <w:bCs/>
          <w:lang w:val="hr-HR"/>
        </w:rPr>
      </w:pPr>
    </w:p>
    <w:p w14:paraId="5091B8E3" w14:textId="111D0BE6" w:rsidR="007B5D4B" w:rsidRPr="007B5D4B" w:rsidRDefault="007B5D4B" w:rsidP="007B5D4B">
      <w:pPr>
        <w:pStyle w:val="Odlomakpopisa"/>
        <w:numPr>
          <w:ilvl w:val="0"/>
          <w:numId w:val="1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NAGRADA GRADA SKRADINA:</w:t>
      </w:r>
    </w:p>
    <w:p w14:paraId="2469C7DA" w14:textId="77777777" w:rsidR="003A4A85" w:rsidRDefault="003A4A85" w:rsidP="003A4A85">
      <w:pPr>
        <w:pStyle w:val="Odlomakpopisa"/>
        <w:ind w:left="1080"/>
        <w:rPr>
          <w:rFonts w:ascii="Times New Roman" w:hAnsi="Times New Roman"/>
          <w:bCs/>
          <w:lang w:val="hr-HR"/>
        </w:rPr>
      </w:pPr>
    </w:p>
    <w:p w14:paraId="3C7CC05C" w14:textId="166AA682" w:rsidR="008C0C94" w:rsidRPr="007B5D4B" w:rsidRDefault="003A4A85" w:rsidP="007B5D4B">
      <w:pPr>
        <w:pStyle w:val="Odlomakpopisa"/>
        <w:numPr>
          <w:ilvl w:val="0"/>
          <w:numId w:val="23"/>
        </w:numPr>
        <w:rPr>
          <w:rFonts w:ascii="Times New Roman" w:hAnsi="Times New Roman"/>
          <w:bCs/>
          <w:lang w:val="hr-HR"/>
        </w:rPr>
      </w:pPr>
      <w:r w:rsidRPr="007B5D4B">
        <w:rPr>
          <w:rFonts w:ascii="Times New Roman" w:hAnsi="Times New Roman"/>
          <w:bCs/>
          <w:lang w:val="hr-HR"/>
        </w:rPr>
        <w:t>P</w:t>
      </w:r>
      <w:r w:rsidR="003A081D">
        <w:rPr>
          <w:rFonts w:ascii="Times New Roman" w:hAnsi="Times New Roman"/>
          <w:bCs/>
          <w:lang w:val="hr-HR"/>
        </w:rPr>
        <w:t>rof.</w:t>
      </w:r>
      <w:r w:rsidRPr="007B5D4B">
        <w:rPr>
          <w:rFonts w:ascii="Times New Roman" w:hAnsi="Times New Roman"/>
          <w:bCs/>
          <w:lang w:val="hr-HR"/>
        </w:rPr>
        <w:t xml:space="preserve"> ANTE JURIC</w:t>
      </w:r>
      <w:r w:rsidR="008C0C94" w:rsidRPr="007B5D4B">
        <w:rPr>
          <w:rFonts w:ascii="Times New Roman" w:hAnsi="Times New Roman"/>
          <w:bCs/>
          <w:lang w:val="hr-HR"/>
        </w:rPr>
        <w:t xml:space="preserve">  –  za izniman doprinos </w:t>
      </w:r>
      <w:r w:rsidRPr="007B5D4B">
        <w:rPr>
          <w:rFonts w:ascii="Times New Roman" w:hAnsi="Times New Roman"/>
          <w:bCs/>
          <w:lang w:val="hr-HR"/>
        </w:rPr>
        <w:t>u očuvanju i promicanju kulturno-povijesne važnosti Skradina i skradinskoga kraja.</w:t>
      </w:r>
    </w:p>
    <w:p w14:paraId="18EC4EF5" w14:textId="77777777" w:rsidR="008C0C94" w:rsidRPr="007B5D4B" w:rsidRDefault="008C0C94" w:rsidP="007B5D4B">
      <w:pPr>
        <w:rPr>
          <w:rFonts w:ascii="Times New Roman" w:hAnsi="Times New Roman"/>
          <w:bCs/>
          <w:lang w:val="hr-HR"/>
        </w:rPr>
      </w:pPr>
    </w:p>
    <w:p w14:paraId="3C9DD60F" w14:textId="77777777" w:rsidR="008C0C94" w:rsidRPr="00881C44" w:rsidRDefault="008C0C94" w:rsidP="008C0C94">
      <w:pPr>
        <w:pStyle w:val="Odlomakpopisa"/>
        <w:rPr>
          <w:rFonts w:ascii="Times New Roman" w:hAnsi="Times New Roman"/>
          <w:bCs/>
          <w:lang w:val="hr-HR"/>
        </w:rPr>
      </w:pPr>
    </w:p>
    <w:p w14:paraId="0E29DB1D" w14:textId="410A48D8" w:rsidR="008C0C94" w:rsidRPr="007B5D4B" w:rsidRDefault="008C0C94" w:rsidP="007B5D4B">
      <w:pPr>
        <w:pStyle w:val="Odlomakpopisa"/>
        <w:numPr>
          <w:ilvl w:val="0"/>
          <w:numId w:val="1"/>
        </w:numPr>
        <w:rPr>
          <w:rFonts w:ascii="Times New Roman" w:hAnsi="Times New Roman"/>
          <w:b/>
          <w:lang w:val="hr-HR"/>
        </w:rPr>
      </w:pPr>
      <w:r w:rsidRPr="007B5D4B">
        <w:rPr>
          <w:rFonts w:ascii="Times New Roman" w:hAnsi="Times New Roman"/>
          <w:b/>
          <w:lang w:val="hr-HR"/>
        </w:rPr>
        <w:t>PLAKETA GRADA SKRADINA:</w:t>
      </w:r>
    </w:p>
    <w:p w14:paraId="62DD5066" w14:textId="77777777" w:rsidR="008C0C94" w:rsidRDefault="008C0C94" w:rsidP="008C0C94">
      <w:pPr>
        <w:rPr>
          <w:rFonts w:ascii="Times New Roman" w:hAnsi="Times New Roman"/>
          <w:lang w:val="hr-HR"/>
        </w:rPr>
      </w:pPr>
    </w:p>
    <w:p w14:paraId="5F623A63" w14:textId="5D54390C" w:rsidR="008C0C94" w:rsidRPr="00E07061" w:rsidRDefault="003A4A85" w:rsidP="008C0C94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INO JEL</w:t>
      </w:r>
      <w:r w:rsidR="00252D4F">
        <w:rPr>
          <w:rFonts w:ascii="Times New Roman" w:hAnsi="Times New Roman"/>
          <w:lang w:val="hr-HR"/>
        </w:rPr>
        <w:t>I</w:t>
      </w:r>
      <w:r>
        <w:rPr>
          <w:rFonts w:ascii="Times New Roman" w:hAnsi="Times New Roman"/>
          <w:lang w:val="hr-HR"/>
        </w:rPr>
        <w:t>ČIĆ</w:t>
      </w:r>
      <w:r w:rsidR="008C0C94" w:rsidRPr="00E07061">
        <w:rPr>
          <w:rFonts w:ascii="Times New Roman" w:hAnsi="Times New Roman"/>
          <w:lang w:val="hr-HR"/>
        </w:rPr>
        <w:t xml:space="preserve">  –</w:t>
      </w:r>
      <w:r w:rsidR="008C0C94">
        <w:rPr>
          <w:rFonts w:ascii="Times New Roman" w:hAnsi="Times New Roman"/>
          <w:lang w:val="hr-HR"/>
        </w:rPr>
        <w:t xml:space="preserve"> </w:t>
      </w:r>
      <w:r w:rsidR="008C0C94" w:rsidRPr="00E07061">
        <w:rPr>
          <w:rFonts w:ascii="Times New Roman" w:hAnsi="Times New Roman"/>
          <w:lang w:val="hr-HR"/>
        </w:rPr>
        <w:t>za</w:t>
      </w:r>
      <w:r w:rsidR="008C0C94" w:rsidRPr="00E07061">
        <w:rPr>
          <w:rFonts w:ascii="Times New Roman" w:hAnsi="Times New Roman"/>
          <w:b/>
          <w:bCs/>
          <w:lang w:val="hr-HR"/>
        </w:rPr>
        <w:t xml:space="preserve"> </w:t>
      </w:r>
      <w:r w:rsidR="003C72A5">
        <w:rPr>
          <w:rFonts w:ascii="Times New Roman" w:hAnsi="Times New Roman"/>
          <w:lang w:val="hr-HR"/>
        </w:rPr>
        <w:t xml:space="preserve">promociju Grada Skradina kroz </w:t>
      </w:r>
      <w:r w:rsidR="001B1AA8">
        <w:rPr>
          <w:rFonts w:ascii="Times New Roman" w:hAnsi="Times New Roman"/>
          <w:lang w:val="hr-HR"/>
        </w:rPr>
        <w:t>š</w:t>
      </w:r>
      <w:r w:rsidR="003C72A5">
        <w:rPr>
          <w:rFonts w:ascii="Times New Roman" w:hAnsi="Times New Roman"/>
          <w:lang w:val="hr-HR"/>
        </w:rPr>
        <w:t xml:space="preserve">portske </w:t>
      </w:r>
      <w:r w:rsidR="001669C4">
        <w:rPr>
          <w:rFonts w:ascii="Times New Roman" w:hAnsi="Times New Roman"/>
          <w:lang w:val="hr-HR"/>
        </w:rPr>
        <w:t>uspjehe</w:t>
      </w:r>
    </w:p>
    <w:p w14:paraId="5666BFEE" w14:textId="40B973BD" w:rsidR="008C0C94" w:rsidRDefault="008C0C94" w:rsidP="008C0C94">
      <w:pPr>
        <w:jc w:val="center"/>
        <w:rPr>
          <w:rFonts w:ascii="Times New Roman" w:hAnsi="Times New Roman"/>
          <w:b/>
          <w:lang w:val="hr-HR"/>
        </w:rPr>
      </w:pPr>
    </w:p>
    <w:p w14:paraId="2599E45E" w14:textId="77777777" w:rsidR="007B5D4B" w:rsidRDefault="007B5D4B" w:rsidP="008C0C94">
      <w:pPr>
        <w:jc w:val="center"/>
        <w:rPr>
          <w:rFonts w:ascii="Times New Roman" w:hAnsi="Times New Roman"/>
          <w:b/>
          <w:lang w:val="hr-HR"/>
        </w:rPr>
      </w:pPr>
    </w:p>
    <w:p w14:paraId="3EDDF0BE" w14:textId="77777777" w:rsidR="008C0C94" w:rsidRPr="005676A1" w:rsidRDefault="008C0C94" w:rsidP="008C0C94">
      <w:pPr>
        <w:jc w:val="center"/>
        <w:rPr>
          <w:rFonts w:ascii="Times New Roman" w:hAnsi="Times New Roman"/>
          <w:b/>
          <w:lang w:val="hr-HR"/>
        </w:rPr>
      </w:pPr>
      <w:r w:rsidRPr="005676A1">
        <w:rPr>
          <w:rFonts w:ascii="Times New Roman" w:hAnsi="Times New Roman"/>
          <w:b/>
          <w:lang w:val="hr-HR"/>
        </w:rPr>
        <w:t>II</w:t>
      </w:r>
    </w:p>
    <w:p w14:paraId="63697659" w14:textId="77777777" w:rsidR="008C0C94" w:rsidRDefault="008C0C94" w:rsidP="008C0C9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va Odluka stupa na snagu danom donošenja, a objavit će se  u „Službenom vjesniku Šibensko-kninske županije“</w:t>
      </w:r>
    </w:p>
    <w:p w14:paraId="5570A0B5" w14:textId="77777777" w:rsidR="00F553C0" w:rsidRDefault="00F553C0" w:rsidP="00CD0663">
      <w:pPr>
        <w:rPr>
          <w:rFonts w:ascii="Times New Roman" w:hAnsi="Times New Roman"/>
          <w:lang w:val="hr-HR"/>
        </w:rPr>
      </w:pPr>
    </w:p>
    <w:p w14:paraId="5CD22C66" w14:textId="77777777" w:rsidR="008467E2" w:rsidRPr="00302F47" w:rsidRDefault="008467E2" w:rsidP="008467E2">
      <w:pPr>
        <w:pStyle w:val="Odlomakpopisa"/>
        <w:ind w:left="1070"/>
        <w:rPr>
          <w:rFonts w:ascii="Times New Roman" w:hAnsi="Times New Roman"/>
          <w:lang w:val="hr-HR"/>
        </w:rPr>
      </w:pPr>
    </w:p>
    <w:p w14:paraId="02594926" w14:textId="77777777" w:rsidR="000A4A05" w:rsidRDefault="000A4A05" w:rsidP="008D2E6B">
      <w:pPr>
        <w:rPr>
          <w:rFonts w:ascii="Times New Roman" w:hAnsi="Times New Roman"/>
          <w:lang w:val="hr-HR"/>
        </w:rPr>
      </w:pPr>
    </w:p>
    <w:p w14:paraId="3657EFD3" w14:textId="77777777" w:rsidR="00556989" w:rsidRDefault="00556989" w:rsidP="008D2E6B">
      <w:pPr>
        <w:rPr>
          <w:rFonts w:ascii="Times New Roman" w:hAnsi="Times New Roman"/>
          <w:lang w:val="hr-HR"/>
        </w:rPr>
      </w:pPr>
    </w:p>
    <w:p w14:paraId="66985442" w14:textId="4F41CD87" w:rsidR="00EB3B81" w:rsidRDefault="008D2E6B" w:rsidP="008D2E6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</w:t>
      </w:r>
      <w:r w:rsidR="00E00648">
        <w:rPr>
          <w:rFonts w:ascii="Times New Roman" w:hAnsi="Times New Roman"/>
          <w:lang w:val="hr-HR"/>
        </w:rPr>
        <w:t xml:space="preserve"> </w:t>
      </w:r>
      <w:r w:rsidR="005A127D">
        <w:rPr>
          <w:rFonts w:ascii="Times New Roman" w:hAnsi="Times New Roman"/>
          <w:lang w:val="hr-HR"/>
        </w:rPr>
        <w:t>061-01/</w:t>
      </w:r>
      <w:r w:rsidR="001E58EB">
        <w:rPr>
          <w:rFonts w:ascii="Times New Roman" w:hAnsi="Times New Roman"/>
          <w:lang w:val="hr-HR"/>
        </w:rPr>
        <w:t>2</w:t>
      </w:r>
      <w:r w:rsidR="003C72A5">
        <w:rPr>
          <w:rFonts w:ascii="Times New Roman" w:hAnsi="Times New Roman"/>
          <w:lang w:val="hr-HR"/>
        </w:rPr>
        <w:t>2</w:t>
      </w:r>
      <w:r w:rsidR="005A127D">
        <w:rPr>
          <w:rFonts w:ascii="Times New Roman" w:hAnsi="Times New Roman"/>
          <w:lang w:val="hr-HR"/>
        </w:rPr>
        <w:t>-01/</w:t>
      </w:r>
      <w:r w:rsidR="0055080A">
        <w:rPr>
          <w:rFonts w:ascii="Times New Roman" w:hAnsi="Times New Roman"/>
          <w:lang w:val="hr-HR"/>
        </w:rPr>
        <w:t>1</w:t>
      </w:r>
    </w:p>
    <w:p w14:paraId="7CE55A50" w14:textId="2D6AAE76" w:rsidR="008D2E6B" w:rsidRDefault="008D2E6B" w:rsidP="008D2E6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</w:t>
      </w:r>
      <w:r w:rsidR="00E00648">
        <w:rPr>
          <w:rFonts w:ascii="Times New Roman" w:hAnsi="Times New Roman"/>
          <w:lang w:val="hr-HR"/>
        </w:rPr>
        <w:t xml:space="preserve"> 2182/03-02-</w:t>
      </w:r>
      <w:r w:rsidR="001E58EB">
        <w:rPr>
          <w:rFonts w:ascii="Times New Roman" w:hAnsi="Times New Roman"/>
          <w:lang w:val="hr-HR"/>
        </w:rPr>
        <w:t>2</w:t>
      </w:r>
      <w:r w:rsidR="007B5D4B">
        <w:rPr>
          <w:rFonts w:ascii="Times New Roman" w:hAnsi="Times New Roman"/>
          <w:lang w:val="hr-HR"/>
        </w:rPr>
        <w:t>2</w:t>
      </w:r>
      <w:r w:rsidR="00E00648">
        <w:rPr>
          <w:rFonts w:ascii="Times New Roman" w:hAnsi="Times New Roman"/>
          <w:lang w:val="hr-HR"/>
        </w:rPr>
        <w:t>-</w:t>
      </w:r>
      <w:r w:rsidR="003C72A5">
        <w:rPr>
          <w:rFonts w:ascii="Times New Roman" w:hAnsi="Times New Roman"/>
          <w:lang w:val="hr-HR"/>
        </w:rPr>
        <w:t>4</w:t>
      </w:r>
    </w:p>
    <w:p w14:paraId="05C6B650" w14:textId="6052BD03" w:rsidR="00BD46AE" w:rsidRDefault="008D2E6B" w:rsidP="008D2E6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kradin,</w:t>
      </w:r>
      <w:r w:rsidR="00DA44AD">
        <w:rPr>
          <w:rFonts w:ascii="Times New Roman" w:hAnsi="Times New Roman"/>
          <w:lang w:val="hr-HR"/>
        </w:rPr>
        <w:t xml:space="preserve">20. </w:t>
      </w:r>
      <w:r w:rsidR="008D045F">
        <w:rPr>
          <w:rFonts w:ascii="Times New Roman" w:hAnsi="Times New Roman"/>
          <w:lang w:val="hr-HR"/>
        </w:rPr>
        <w:t>rujna</w:t>
      </w:r>
      <w:r>
        <w:rPr>
          <w:rFonts w:ascii="Times New Roman" w:hAnsi="Times New Roman"/>
          <w:lang w:val="hr-HR"/>
        </w:rPr>
        <w:t xml:space="preserve"> 20</w:t>
      </w:r>
      <w:r w:rsidR="001E58EB">
        <w:rPr>
          <w:rFonts w:ascii="Times New Roman" w:hAnsi="Times New Roman"/>
          <w:lang w:val="hr-HR"/>
        </w:rPr>
        <w:t>2</w:t>
      </w:r>
      <w:r w:rsidR="003C72A5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>.g.</w:t>
      </w:r>
      <w:r w:rsidR="005676A1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hr-HR"/>
        </w:rPr>
        <w:tab/>
      </w:r>
    </w:p>
    <w:p w14:paraId="334CC94B" w14:textId="77777777" w:rsidR="008D2E6B" w:rsidRPr="005676A1" w:rsidRDefault="00BD46AE" w:rsidP="008D2E6B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8D2E6B">
        <w:rPr>
          <w:rFonts w:ascii="Times New Roman" w:hAnsi="Times New Roman"/>
          <w:lang w:val="hr-HR"/>
        </w:rPr>
        <w:tab/>
      </w:r>
      <w:r w:rsidR="005676A1" w:rsidRPr="005676A1">
        <w:rPr>
          <w:rFonts w:ascii="Times New Roman" w:hAnsi="Times New Roman"/>
          <w:b/>
          <w:lang w:val="hr-HR"/>
        </w:rPr>
        <w:t xml:space="preserve"> </w:t>
      </w:r>
      <w:r w:rsidR="008D2E6B" w:rsidRPr="005676A1">
        <w:rPr>
          <w:rFonts w:ascii="Times New Roman" w:hAnsi="Times New Roman"/>
          <w:b/>
          <w:lang w:val="hr-HR"/>
        </w:rPr>
        <w:t>GRADSKO VIJEĆE</w:t>
      </w:r>
    </w:p>
    <w:p w14:paraId="23D31EDC" w14:textId="77777777" w:rsidR="008D2E6B" w:rsidRDefault="008D2E6B" w:rsidP="008D2E6B">
      <w:pPr>
        <w:rPr>
          <w:rFonts w:ascii="Times New Roman" w:hAnsi="Times New Roman"/>
          <w:b/>
          <w:lang w:val="hr-HR"/>
        </w:rPr>
      </w:pP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="005676A1">
        <w:rPr>
          <w:rFonts w:ascii="Times New Roman" w:hAnsi="Times New Roman"/>
          <w:b/>
          <w:lang w:val="hr-HR"/>
        </w:rPr>
        <w:t xml:space="preserve"> </w:t>
      </w:r>
      <w:r w:rsidRPr="005676A1">
        <w:rPr>
          <w:rFonts w:ascii="Times New Roman" w:hAnsi="Times New Roman"/>
          <w:b/>
          <w:lang w:val="hr-HR"/>
        </w:rPr>
        <w:t>GRADA SKRADINA</w:t>
      </w:r>
    </w:p>
    <w:p w14:paraId="7553A4E0" w14:textId="77777777" w:rsidR="00784EA3" w:rsidRDefault="008D2E6B" w:rsidP="008D2E6B">
      <w:pPr>
        <w:rPr>
          <w:rFonts w:ascii="Times New Roman" w:hAnsi="Times New Roman"/>
          <w:lang w:val="hr-HR"/>
        </w:rPr>
      </w:pP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="00BD46AE">
        <w:rPr>
          <w:rFonts w:ascii="Times New Roman" w:hAnsi="Times New Roman"/>
          <w:b/>
          <w:lang w:val="hr-HR"/>
        </w:rPr>
        <w:tab/>
      </w:r>
      <w:r w:rsidR="00BD46AE">
        <w:rPr>
          <w:rFonts w:ascii="Times New Roman" w:hAnsi="Times New Roman"/>
          <w:b/>
          <w:lang w:val="hr-HR"/>
        </w:rPr>
        <w:tab/>
      </w:r>
      <w:r w:rsidR="00BD46AE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</w:r>
      <w:r w:rsidRPr="005676A1">
        <w:rPr>
          <w:rFonts w:ascii="Times New Roman" w:hAnsi="Times New Roman"/>
          <w:b/>
          <w:lang w:val="hr-HR"/>
        </w:rPr>
        <w:tab/>
        <w:t>PREDSJEDNI</w:t>
      </w:r>
      <w:r w:rsidR="00BD46AE">
        <w:rPr>
          <w:rFonts w:ascii="Times New Roman" w:hAnsi="Times New Roman"/>
          <w:b/>
          <w:lang w:val="hr-HR"/>
        </w:rPr>
        <w:t>CA</w:t>
      </w:r>
      <w:r>
        <w:rPr>
          <w:rFonts w:ascii="Times New Roman" w:hAnsi="Times New Roman"/>
          <w:lang w:val="hr-HR"/>
        </w:rPr>
        <w:tab/>
      </w:r>
    </w:p>
    <w:p w14:paraId="24E9261B" w14:textId="77777777" w:rsidR="00784EA3" w:rsidRDefault="00784EA3" w:rsidP="008D2E6B">
      <w:pPr>
        <w:rPr>
          <w:rFonts w:ascii="Times New Roman" w:hAnsi="Times New Roman"/>
          <w:lang w:val="hr-HR"/>
        </w:rPr>
      </w:pPr>
    </w:p>
    <w:p w14:paraId="1F678FAF" w14:textId="28FA390E" w:rsidR="005B6320" w:rsidRDefault="008D2E6B" w:rsidP="008D2E6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3B02C3">
        <w:rPr>
          <w:rFonts w:ascii="Times New Roman" w:hAnsi="Times New Roman"/>
          <w:lang w:val="hr-HR"/>
        </w:rPr>
        <w:t xml:space="preserve"> </w:t>
      </w:r>
      <w:r w:rsidR="009A3302">
        <w:rPr>
          <w:rFonts w:ascii="Times New Roman" w:hAnsi="Times New Roman"/>
          <w:lang w:val="hr-HR"/>
        </w:rPr>
        <w:t xml:space="preserve">         </w:t>
      </w:r>
      <w:r w:rsidR="00784EA3">
        <w:rPr>
          <w:rFonts w:ascii="Times New Roman" w:hAnsi="Times New Roman"/>
          <w:lang w:val="hr-HR"/>
        </w:rPr>
        <w:t xml:space="preserve"> </w:t>
      </w:r>
      <w:r w:rsidR="00BB5875">
        <w:rPr>
          <w:rFonts w:ascii="Times New Roman" w:hAnsi="Times New Roman"/>
          <w:lang w:val="hr-HR"/>
        </w:rPr>
        <w:t xml:space="preserve"> </w:t>
      </w:r>
      <w:r w:rsidR="00A9349B">
        <w:rPr>
          <w:rFonts w:ascii="Times New Roman" w:hAnsi="Times New Roman"/>
          <w:lang w:val="hr-HR"/>
        </w:rPr>
        <w:t xml:space="preserve"> </w:t>
      </w:r>
      <w:r w:rsidR="00CB5A03">
        <w:rPr>
          <w:rFonts w:ascii="Times New Roman" w:hAnsi="Times New Roman"/>
          <w:lang w:val="hr-HR"/>
        </w:rPr>
        <w:t xml:space="preserve">    Nadija Zorica</w:t>
      </w:r>
      <w:r w:rsidR="00D20DCD">
        <w:rPr>
          <w:rFonts w:ascii="Times New Roman" w:hAnsi="Times New Roman"/>
          <w:lang w:val="hr-HR"/>
        </w:rPr>
        <w:t>,v.r.</w:t>
      </w:r>
    </w:p>
    <w:sectPr w:rsidR="005B6320" w:rsidSect="00F16A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400"/>
    <w:multiLevelType w:val="hybridMultilevel"/>
    <w:tmpl w:val="32E4D8D2"/>
    <w:lvl w:ilvl="0" w:tplc="4B6A8AC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7137AE"/>
    <w:multiLevelType w:val="hybridMultilevel"/>
    <w:tmpl w:val="F1E812B2"/>
    <w:lvl w:ilvl="0" w:tplc="3BB6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D6E3B"/>
    <w:multiLevelType w:val="hybridMultilevel"/>
    <w:tmpl w:val="F53A59D8"/>
    <w:lvl w:ilvl="0" w:tplc="1F36D23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6014B65"/>
    <w:multiLevelType w:val="hybridMultilevel"/>
    <w:tmpl w:val="56462416"/>
    <w:lvl w:ilvl="0" w:tplc="4AE6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D377B"/>
    <w:multiLevelType w:val="hybridMultilevel"/>
    <w:tmpl w:val="C89EE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1C06"/>
    <w:multiLevelType w:val="hybridMultilevel"/>
    <w:tmpl w:val="03EA81CA"/>
    <w:lvl w:ilvl="0" w:tplc="AC9EC70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90024"/>
    <w:multiLevelType w:val="hybridMultilevel"/>
    <w:tmpl w:val="3994616E"/>
    <w:lvl w:ilvl="0" w:tplc="EA647C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BE5E54"/>
    <w:multiLevelType w:val="hybridMultilevel"/>
    <w:tmpl w:val="819EE9C8"/>
    <w:lvl w:ilvl="0" w:tplc="BBD45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8730DD"/>
    <w:multiLevelType w:val="hybridMultilevel"/>
    <w:tmpl w:val="D94E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CBE"/>
    <w:multiLevelType w:val="hybridMultilevel"/>
    <w:tmpl w:val="E1F05442"/>
    <w:lvl w:ilvl="0" w:tplc="94B4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5E3A"/>
    <w:multiLevelType w:val="hybridMultilevel"/>
    <w:tmpl w:val="040ECC92"/>
    <w:lvl w:ilvl="0" w:tplc="8330262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EB957A7"/>
    <w:multiLevelType w:val="hybridMultilevel"/>
    <w:tmpl w:val="82B0416C"/>
    <w:lvl w:ilvl="0" w:tplc="457055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1F903C8"/>
    <w:multiLevelType w:val="hybridMultilevel"/>
    <w:tmpl w:val="B37C1AEC"/>
    <w:lvl w:ilvl="0" w:tplc="0C206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8045EC0"/>
    <w:multiLevelType w:val="hybridMultilevel"/>
    <w:tmpl w:val="819EE9C8"/>
    <w:lvl w:ilvl="0" w:tplc="BBD45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C04E7D"/>
    <w:multiLevelType w:val="hybridMultilevel"/>
    <w:tmpl w:val="81B8FA84"/>
    <w:lvl w:ilvl="0" w:tplc="EAE4AE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BF3F3B"/>
    <w:multiLevelType w:val="hybridMultilevel"/>
    <w:tmpl w:val="0C9AD0AA"/>
    <w:lvl w:ilvl="0" w:tplc="E9006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B129BE"/>
    <w:multiLevelType w:val="hybridMultilevel"/>
    <w:tmpl w:val="DDD0255E"/>
    <w:lvl w:ilvl="0" w:tplc="A728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EC1975"/>
    <w:multiLevelType w:val="hybridMultilevel"/>
    <w:tmpl w:val="119A9CA2"/>
    <w:lvl w:ilvl="0" w:tplc="54FA85A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77E30EAE"/>
    <w:multiLevelType w:val="hybridMultilevel"/>
    <w:tmpl w:val="D0283E64"/>
    <w:lvl w:ilvl="0" w:tplc="DD8CC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249AA"/>
    <w:multiLevelType w:val="hybridMultilevel"/>
    <w:tmpl w:val="51FA3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854209">
    <w:abstractNumId w:val="0"/>
  </w:num>
  <w:num w:numId="2" w16cid:durableId="1647197687">
    <w:abstractNumId w:val="5"/>
  </w:num>
  <w:num w:numId="3" w16cid:durableId="373776028">
    <w:abstractNumId w:val="18"/>
  </w:num>
  <w:num w:numId="4" w16cid:durableId="1706327456">
    <w:abstractNumId w:val="7"/>
  </w:num>
  <w:num w:numId="5" w16cid:durableId="595596670">
    <w:abstractNumId w:val="13"/>
  </w:num>
  <w:num w:numId="6" w16cid:durableId="2055539899">
    <w:abstractNumId w:val="15"/>
  </w:num>
  <w:num w:numId="7" w16cid:durableId="998924585">
    <w:abstractNumId w:val="15"/>
  </w:num>
  <w:num w:numId="8" w16cid:durableId="596211336">
    <w:abstractNumId w:val="17"/>
  </w:num>
  <w:num w:numId="9" w16cid:durableId="583537332">
    <w:abstractNumId w:val="6"/>
  </w:num>
  <w:num w:numId="10" w16cid:durableId="562642871">
    <w:abstractNumId w:val="10"/>
  </w:num>
  <w:num w:numId="11" w16cid:durableId="1470593550">
    <w:abstractNumId w:val="14"/>
  </w:num>
  <w:num w:numId="12" w16cid:durableId="810632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14073">
    <w:abstractNumId w:val="11"/>
  </w:num>
  <w:num w:numId="14" w16cid:durableId="1761021188">
    <w:abstractNumId w:val="12"/>
  </w:num>
  <w:num w:numId="15" w16cid:durableId="849952670">
    <w:abstractNumId w:val="4"/>
  </w:num>
  <w:num w:numId="16" w16cid:durableId="1888107070">
    <w:abstractNumId w:val="8"/>
  </w:num>
  <w:num w:numId="17" w16cid:durableId="71122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7719041">
    <w:abstractNumId w:val="3"/>
  </w:num>
  <w:num w:numId="19" w16cid:durableId="1940797900">
    <w:abstractNumId w:val="2"/>
  </w:num>
  <w:num w:numId="20" w16cid:durableId="1414472225">
    <w:abstractNumId w:val="19"/>
  </w:num>
  <w:num w:numId="21" w16cid:durableId="483395450">
    <w:abstractNumId w:val="1"/>
  </w:num>
  <w:num w:numId="22" w16cid:durableId="123500980">
    <w:abstractNumId w:val="9"/>
  </w:num>
  <w:num w:numId="23" w16cid:durableId="262693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236"/>
    <w:rsid w:val="000034C2"/>
    <w:rsid w:val="00007BAE"/>
    <w:rsid w:val="00013E9C"/>
    <w:rsid w:val="000326A6"/>
    <w:rsid w:val="0004149D"/>
    <w:rsid w:val="00083836"/>
    <w:rsid w:val="000858D6"/>
    <w:rsid w:val="00092275"/>
    <w:rsid w:val="000A4A05"/>
    <w:rsid w:val="000B372B"/>
    <w:rsid w:val="000E1237"/>
    <w:rsid w:val="000E6EF0"/>
    <w:rsid w:val="000F5ABC"/>
    <w:rsid w:val="00106CA9"/>
    <w:rsid w:val="0012461F"/>
    <w:rsid w:val="001453C9"/>
    <w:rsid w:val="00147B22"/>
    <w:rsid w:val="00153E26"/>
    <w:rsid w:val="001669C4"/>
    <w:rsid w:val="00197116"/>
    <w:rsid w:val="001B1AA8"/>
    <w:rsid w:val="001B7995"/>
    <w:rsid w:val="001C1153"/>
    <w:rsid w:val="001C2B92"/>
    <w:rsid w:val="001C6E8A"/>
    <w:rsid w:val="001D3262"/>
    <w:rsid w:val="001E58EB"/>
    <w:rsid w:val="001F0CFC"/>
    <w:rsid w:val="002142FC"/>
    <w:rsid w:val="00226FA9"/>
    <w:rsid w:val="0023158E"/>
    <w:rsid w:val="002446E5"/>
    <w:rsid w:val="00252D4F"/>
    <w:rsid w:val="0027181A"/>
    <w:rsid w:val="002748B5"/>
    <w:rsid w:val="00287A12"/>
    <w:rsid w:val="002928ED"/>
    <w:rsid w:val="002A67DC"/>
    <w:rsid w:val="002E2762"/>
    <w:rsid w:val="002E7D4D"/>
    <w:rsid w:val="002F36C2"/>
    <w:rsid w:val="00301D05"/>
    <w:rsid w:val="00302F47"/>
    <w:rsid w:val="003051D8"/>
    <w:rsid w:val="0031633B"/>
    <w:rsid w:val="00317C31"/>
    <w:rsid w:val="00330E9D"/>
    <w:rsid w:val="0033144E"/>
    <w:rsid w:val="00371CCB"/>
    <w:rsid w:val="003A081D"/>
    <w:rsid w:val="003A1EEF"/>
    <w:rsid w:val="003A4A85"/>
    <w:rsid w:val="003B02C3"/>
    <w:rsid w:val="003B2FAE"/>
    <w:rsid w:val="003C0E0D"/>
    <w:rsid w:val="003C72A5"/>
    <w:rsid w:val="003E6FD2"/>
    <w:rsid w:val="003F345B"/>
    <w:rsid w:val="00403855"/>
    <w:rsid w:val="00411B7C"/>
    <w:rsid w:val="004138AC"/>
    <w:rsid w:val="00426E5A"/>
    <w:rsid w:val="00427AB2"/>
    <w:rsid w:val="004321E3"/>
    <w:rsid w:val="004804BE"/>
    <w:rsid w:val="00483AE5"/>
    <w:rsid w:val="00485454"/>
    <w:rsid w:val="0049287B"/>
    <w:rsid w:val="00522AD0"/>
    <w:rsid w:val="005364DC"/>
    <w:rsid w:val="005465C7"/>
    <w:rsid w:val="00546656"/>
    <w:rsid w:val="0055080A"/>
    <w:rsid w:val="00552B6C"/>
    <w:rsid w:val="00556989"/>
    <w:rsid w:val="005676A1"/>
    <w:rsid w:val="00582F17"/>
    <w:rsid w:val="0059081B"/>
    <w:rsid w:val="005A127D"/>
    <w:rsid w:val="005B6320"/>
    <w:rsid w:val="005C5B16"/>
    <w:rsid w:val="005E2A2F"/>
    <w:rsid w:val="005F248E"/>
    <w:rsid w:val="005F7D7C"/>
    <w:rsid w:val="0060208C"/>
    <w:rsid w:val="00611FAB"/>
    <w:rsid w:val="00613B1D"/>
    <w:rsid w:val="006265FA"/>
    <w:rsid w:val="006404D6"/>
    <w:rsid w:val="00643977"/>
    <w:rsid w:val="00672A1B"/>
    <w:rsid w:val="00676423"/>
    <w:rsid w:val="006A316F"/>
    <w:rsid w:val="006C276C"/>
    <w:rsid w:val="006D4545"/>
    <w:rsid w:val="006F2300"/>
    <w:rsid w:val="007028D0"/>
    <w:rsid w:val="00710886"/>
    <w:rsid w:val="00726EC2"/>
    <w:rsid w:val="00734C0E"/>
    <w:rsid w:val="00740CF8"/>
    <w:rsid w:val="00751149"/>
    <w:rsid w:val="00754216"/>
    <w:rsid w:val="00762AE6"/>
    <w:rsid w:val="00784EA3"/>
    <w:rsid w:val="007921D5"/>
    <w:rsid w:val="007A2477"/>
    <w:rsid w:val="007B5D4B"/>
    <w:rsid w:val="007E46F0"/>
    <w:rsid w:val="00806DA1"/>
    <w:rsid w:val="00814C43"/>
    <w:rsid w:val="0083230D"/>
    <w:rsid w:val="00844C3B"/>
    <w:rsid w:val="008467E2"/>
    <w:rsid w:val="00864DE1"/>
    <w:rsid w:val="00877ED8"/>
    <w:rsid w:val="00881C44"/>
    <w:rsid w:val="008B1765"/>
    <w:rsid w:val="008B5F27"/>
    <w:rsid w:val="008C0C94"/>
    <w:rsid w:val="008C34D3"/>
    <w:rsid w:val="008D045F"/>
    <w:rsid w:val="008D2E6B"/>
    <w:rsid w:val="008E741A"/>
    <w:rsid w:val="008F06D6"/>
    <w:rsid w:val="008F1D4D"/>
    <w:rsid w:val="009105F9"/>
    <w:rsid w:val="00966236"/>
    <w:rsid w:val="009733DF"/>
    <w:rsid w:val="00985579"/>
    <w:rsid w:val="009A3302"/>
    <w:rsid w:val="009B7D72"/>
    <w:rsid w:val="009B7F0F"/>
    <w:rsid w:val="009C0D90"/>
    <w:rsid w:val="009C3A04"/>
    <w:rsid w:val="009D5DDF"/>
    <w:rsid w:val="009E0077"/>
    <w:rsid w:val="009E59E6"/>
    <w:rsid w:val="00A0021D"/>
    <w:rsid w:val="00A017EF"/>
    <w:rsid w:val="00A15C90"/>
    <w:rsid w:val="00A25B20"/>
    <w:rsid w:val="00A36C14"/>
    <w:rsid w:val="00A4167E"/>
    <w:rsid w:val="00A46836"/>
    <w:rsid w:val="00A502AE"/>
    <w:rsid w:val="00A51743"/>
    <w:rsid w:val="00A52981"/>
    <w:rsid w:val="00A640B5"/>
    <w:rsid w:val="00A65E5B"/>
    <w:rsid w:val="00A869C5"/>
    <w:rsid w:val="00A90B68"/>
    <w:rsid w:val="00A91CF8"/>
    <w:rsid w:val="00A9349B"/>
    <w:rsid w:val="00AB045D"/>
    <w:rsid w:val="00AB35F9"/>
    <w:rsid w:val="00AB6393"/>
    <w:rsid w:val="00AD255F"/>
    <w:rsid w:val="00AD3F8A"/>
    <w:rsid w:val="00AE4F5D"/>
    <w:rsid w:val="00AF4FA9"/>
    <w:rsid w:val="00AF7809"/>
    <w:rsid w:val="00B01A86"/>
    <w:rsid w:val="00B0410B"/>
    <w:rsid w:val="00B04B67"/>
    <w:rsid w:val="00B25084"/>
    <w:rsid w:val="00B41D08"/>
    <w:rsid w:val="00B72488"/>
    <w:rsid w:val="00B759A1"/>
    <w:rsid w:val="00B8557C"/>
    <w:rsid w:val="00B91C40"/>
    <w:rsid w:val="00B931F4"/>
    <w:rsid w:val="00BA1CF0"/>
    <w:rsid w:val="00BB2AED"/>
    <w:rsid w:val="00BB35E9"/>
    <w:rsid w:val="00BB5393"/>
    <w:rsid w:val="00BB5875"/>
    <w:rsid w:val="00BC12CF"/>
    <w:rsid w:val="00BC4430"/>
    <w:rsid w:val="00BD3F8B"/>
    <w:rsid w:val="00BD46AE"/>
    <w:rsid w:val="00BE6F44"/>
    <w:rsid w:val="00BF3328"/>
    <w:rsid w:val="00C11CEF"/>
    <w:rsid w:val="00C15135"/>
    <w:rsid w:val="00C23F0C"/>
    <w:rsid w:val="00C26A45"/>
    <w:rsid w:val="00C34B04"/>
    <w:rsid w:val="00C3541F"/>
    <w:rsid w:val="00C461EB"/>
    <w:rsid w:val="00C50EC4"/>
    <w:rsid w:val="00C55C72"/>
    <w:rsid w:val="00C8001F"/>
    <w:rsid w:val="00C91803"/>
    <w:rsid w:val="00CB5A03"/>
    <w:rsid w:val="00CB6391"/>
    <w:rsid w:val="00CC7284"/>
    <w:rsid w:val="00CD0663"/>
    <w:rsid w:val="00CE74F2"/>
    <w:rsid w:val="00D04932"/>
    <w:rsid w:val="00D20DCD"/>
    <w:rsid w:val="00D349A7"/>
    <w:rsid w:val="00D354C6"/>
    <w:rsid w:val="00D3619F"/>
    <w:rsid w:val="00D374D5"/>
    <w:rsid w:val="00D43747"/>
    <w:rsid w:val="00D515AF"/>
    <w:rsid w:val="00D56486"/>
    <w:rsid w:val="00D70912"/>
    <w:rsid w:val="00D911E0"/>
    <w:rsid w:val="00D9636A"/>
    <w:rsid w:val="00DA44AD"/>
    <w:rsid w:val="00DA47FA"/>
    <w:rsid w:val="00DD5091"/>
    <w:rsid w:val="00E00648"/>
    <w:rsid w:val="00E07FBB"/>
    <w:rsid w:val="00E62B30"/>
    <w:rsid w:val="00E63D47"/>
    <w:rsid w:val="00E67336"/>
    <w:rsid w:val="00E74D03"/>
    <w:rsid w:val="00E97236"/>
    <w:rsid w:val="00EB366D"/>
    <w:rsid w:val="00EB3B81"/>
    <w:rsid w:val="00EC62F4"/>
    <w:rsid w:val="00EE7564"/>
    <w:rsid w:val="00F06722"/>
    <w:rsid w:val="00F112AA"/>
    <w:rsid w:val="00F15EB5"/>
    <w:rsid w:val="00F16591"/>
    <w:rsid w:val="00F16A78"/>
    <w:rsid w:val="00F30780"/>
    <w:rsid w:val="00F30D68"/>
    <w:rsid w:val="00F32820"/>
    <w:rsid w:val="00F33623"/>
    <w:rsid w:val="00F34F28"/>
    <w:rsid w:val="00F35748"/>
    <w:rsid w:val="00F553C0"/>
    <w:rsid w:val="00F74DC7"/>
    <w:rsid w:val="00F84144"/>
    <w:rsid w:val="00FA0BCF"/>
    <w:rsid w:val="00FD2749"/>
    <w:rsid w:val="00FD3FED"/>
    <w:rsid w:val="00FF2C05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9CB2"/>
  <w15:docId w15:val="{9E9C0429-D19B-4108-ADA5-CCF75263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3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662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62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62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6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6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623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623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623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62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62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62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62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96623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623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623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623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623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623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9662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9662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62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96623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966236"/>
    <w:rPr>
      <w:b/>
      <w:bCs/>
    </w:rPr>
  </w:style>
  <w:style w:type="character" w:styleId="Istaknuto">
    <w:name w:val="Emphasis"/>
    <w:basedOn w:val="Zadanifontodlomka"/>
    <w:uiPriority w:val="20"/>
    <w:qFormat/>
    <w:rsid w:val="0096623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966236"/>
    <w:rPr>
      <w:szCs w:val="32"/>
    </w:rPr>
  </w:style>
  <w:style w:type="paragraph" w:styleId="Odlomakpopisa">
    <w:name w:val="List Paragraph"/>
    <w:basedOn w:val="Normal"/>
    <w:uiPriority w:val="34"/>
    <w:qFormat/>
    <w:rsid w:val="0096623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6623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6623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623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6236"/>
    <w:rPr>
      <w:b/>
      <w:i/>
      <w:sz w:val="24"/>
    </w:rPr>
  </w:style>
  <w:style w:type="character" w:styleId="Neupadljivoisticanje">
    <w:name w:val="Subtle Emphasis"/>
    <w:uiPriority w:val="19"/>
    <w:qFormat/>
    <w:rsid w:val="0096623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96623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96623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96623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96623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623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6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59C6-1A53-4C84-99A5-02D4C29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ita Ivić</cp:lastModifiedBy>
  <cp:revision>206</cp:revision>
  <cp:lastPrinted>2022-09-28T09:16:00Z</cp:lastPrinted>
  <dcterms:created xsi:type="dcterms:W3CDTF">2008-09-18T07:57:00Z</dcterms:created>
  <dcterms:modified xsi:type="dcterms:W3CDTF">2022-09-28T09:16:00Z</dcterms:modified>
</cp:coreProperties>
</file>